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C900" w14:textId="74D6F9F2" w:rsidR="00CB171B" w:rsidRDefault="00CB171B" w:rsidP="00CB171B">
      <w:pPr>
        <w:rPr>
          <w:b/>
        </w:rPr>
      </w:pPr>
      <w:r w:rsidRPr="00CB171B">
        <w:rPr>
          <w:b/>
        </w:rPr>
        <w:t>Instrukcja zapisów na wykłady ogólnouczelniane na semestr letni 2023/2024.</w:t>
      </w:r>
    </w:p>
    <w:p w14:paraId="763FB165" w14:textId="77777777" w:rsidR="00EA146F" w:rsidRPr="00CB171B" w:rsidRDefault="00EA146F" w:rsidP="00CB171B">
      <w:pPr>
        <w:rPr>
          <w:b/>
        </w:rPr>
      </w:pPr>
    </w:p>
    <w:p w14:paraId="7461BB08" w14:textId="0FD0C36F" w:rsidR="00FE7A0A" w:rsidRDefault="0063172E" w:rsidP="00CB171B">
      <w:r w:rsidRPr="00CB171B">
        <w:t>Aby dokonać zapis</w:t>
      </w:r>
      <w:r w:rsidR="00EA36B9" w:rsidRPr="00CB171B">
        <w:t>u</w:t>
      </w:r>
      <w:r w:rsidRPr="00CB171B">
        <w:t xml:space="preserve"> na wykład </w:t>
      </w:r>
      <w:r w:rsidR="00CB171B">
        <w:t>ogólnouczelniany</w:t>
      </w:r>
      <w:r w:rsidRPr="00CB171B">
        <w:t xml:space="preserve"> należy wejść na stronę</w:t>
      </w:r>
      <w:r w:rsidR="00AE0C41">
        <w:t xml:space="preserve">: </w:t>
      </w:r>
      <w:r w:rsidRPr="00CB171B">
        <w:t>zapisy.euczelnia.ug.edu.pl</w:t>
      </w:r>
      <w:r w:rsidR="00FE7A0A" w:rsidRPr="00CB171B">
        <w:t>.</w:t>
      </w:r>
    </w:p>
    <w:p w14:paraId="019E2866" w14:textId="15889CBD" w:rsidR="00CB171B" w:rsidRDefault="00CB171B" w:rsidP="00CB171B">
      <w:r>
        <w:t>Na stronie pojawi się poniższy widok.</w:t>
      </w:r>
    </w:p>
    <w:p w14:paraId="34F1AACB" w14:textId="36320710" w:rsidR="00E3293C" w:rsidRDefault="00E3293C" w:rsidP="00CB171B"/>
    <w:p w14:paraId="3845B812" w14:textId="2A5FA87E" w:rsidR="00E3293C" w:rsidRDefault="00841144" w:rsidP="00CB171B">
      <w:r>
        <w:rPr>
          <w:noProof/>
        </w:rPr>
        <w:drawing>
          <wp:inline distT="0" distB="0" distL="0" distR="0" wp14:anchorId="6EFE1E29" wp14:editId="6FD1D19C">
            <wp:extent cx="564832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35C6" w14:textId="25D42145" w:rsidR="00DE3653" w:rsidRDefault="00DE3653" w:rsidP="00CB171B"/>
    <w:p w14:paraId="7D479A14" w14:textId="0853CFA9" w:rsidR="0095607B" w:rsidRDefault="0095607B" w:rsidP="0095607B">
      <w:r w:rsidRPr="0095607B">
        <w:t xml:space="preserve">W zakładce </w:t>
      </w:r>
      <w:r w:rsidRPr="0095607B">
        <w:rPr>
          <w:b/>
        </w:rPr>
        <w:t>Start</w:t>
      </w:r>
      <w:r>
        <w:t>, oprócz danych użytkownika, pojawi się informacja o</w:t>
      </w:r>
      <w:r w:rsidRPr="0095607B">
        <w:t xml:space="preserve"> </w:t>
      </w:r>
      <w:r w:rsidRPr="0095607B">
        <w:rPr>
          <w:b/>
        </w:rPr>
        <w:t>Aktywn</w:t>
      </w:r>
      <w:r>
        <w:rPr>
          <w:b/>
        </w:rPr>
        <w:t>ych</w:t>
      </w:r>
      <w:r w:rsidRPr="0095607B">
        <w:rPr>
          <w:b/>
        </w:rPr>
        <w:t xml:space="preserve"> zapis</w:t>
      </w:r>
      <w:r>
        <w:rPr>
          <w:b/>
        </w:rPr>
        <w:t>ach</w:t>
      </w:r>
      <w:r w:rsidR="007C19CD">
        <w:rPr>
          <w:b/>
        </w:rPr>
        <w:t xml:space="preserve">, </w:t>
      </w:r>
      <w:r w:rsidR="007C19CD" w:rsidRPr="007C19CD">
        <w:t>a więc</w:t>
      </w:r>
      <w:r w:rsidR="007C19CD">
        <w:rPr>
          <w:b/>
        </w:rPr>
        <w:t xml:space="preserve"> </w:t>
      </w:r>
      <w:r w:rsidRPr="0095607B">
        <w:t xml:space="preserve">główne informacje dotyczące zapisów, takie </w:t>
      </w:r>
      <w:r w:rsidR="00076E76">
        <w:t>jak</w:t>
      </w:r>
      <w:r w:rsidR="004B6623">
        <w:t>:</w:t>
      </w:r>
      <w:r w:rsidR="00076E76">
        <w:t xml:space="preserve"> </w:t>
      </w:r>
      <w:r w:rsidRPr="0095607B">
        <w:t xml:space="preserve">kierunek, którego </w:t>
      </w:r>
      <w:r w:rsidR="00EA146F">
        <w:t xml:space="preserve">zapisy </w:t>
      </w:r>
      <w:r w:rsidRPr="0095607B">
        <w:t>dotyczą</w:t>
      </w:r>
      <w:r w:rsidR="00076E76">
        <w:t xml:space="preserve"> czy daty</w:t>
      </w:r>
      <w:r w:rsidR="00EA146F">
        <w:t xml:space="preserve"> poszczególnych etapów. </w:t>
      </w:r>
    </w:p>
    <w:p w14:paraId="3C62A2C5" w14:textId="77777777" w:rsidR="00CB171B" w:rsidRPr="00CB171B" w:rsidRDefault="00CB171B" w:rsidP="00CB171B"/>
    <w:p w14:paraId="5BFF53F0" w14:textId="047B0BCA" w:rsidR="00076E76" w:rsidRDefault="00FE7A0A" w:rsidP="00CB171B">
      <w:r w:rsidRPr="0095607B">
        <w:rPr>
          <w:b/>
        </w:rPr>
        <w:t>Data  publikacji zapisów</w:t>
      </w:r>
      <w:r w:rsidR="0095607B" w:rsidRPr="0095607B">
        <w:rPr>
          <w:b/>
        </w:rPr>
        <w:t>/układanie preferencji</w:t>
      </w:r>
      <w:r w:rsidR="007C19CD">
        <w:t xml:space="preserve"> </w:t>
      </w:r>
      <w:r w:rsidRPr="00CB171B">
        <w:t xml:space="preserve">– </w:t>
      </w:r>
      <w:r w:rsidR="003C6100">
        <w:t xml:space="preserve">jest to </w:t>
      </w:r>
      <w:r w:rsidR="0095607B">
        <w:t>termin</w:t>
      </w:r>
      <w:r w:rsidR="003C6100">
        <w:t xml:space="preserve">, </w:t>
      </w:r>
      <w:r w:rsidR="00B458F4">
        <w:t>od</w:t>
      </w:r>
      <w:r w:rsidR="003C6100">
        <w:t xml:space="preserve"> któr</w:t>
      </w:r>
      <w:r w:rsidR="00B458F4">
        <w:t>ego</w:t>
      </w:r>
      <w:r w:rsidR="003C6100">
        <w:t xml:space="preserve"> każdy student</w:t>
      </w:r>
      <w:r w:rsidRPr="00CB171B">
        <w:t xml:space="preserve"> moż</w:t>
      </w:r>
      <w:r w:rsidR="003C6100">
        <w:t>e</w:t>
      </w:r>
      <w:r w:rsidRPr="00CB171B">
        <w:t xml:space="preserve"> u</w:t>
      </w:r>
      <w:r w:rsidR="0095607B">
        <w:t>kładać</w:t>
      </w:r>
      <w:r w:rsidRPr="00CB171B">
        <w:t xml:space="preserve"> swoje preferencje</w:t>
      </w:r>
      <w:r w:rsidR="003C6100">
        <w:t xml:space="preserve">, </w:t>
      </w:r>
      <w:r w:rsidR="0095607B">
        <w:t>szeregując</w:t>
      </w:r>
      <w:r w:rsidR="003C6100">
        <w:t xml:space="preserve"> </w:t>
      </w:r>
      <w:r w:rsidR="001F08EB">
        <w:t xml:space="preserve">wykłady </w:t>
      </w:r>
      <w:r w:rsidR="003C6100">
        <w:t xml:space="preserve">na liście w kolejności zainteresowania, zaczynając od tego, </w:t>
      </w:r>
      <w:r w:rsidR="00B458F4">
        <w:t xml:space="preserve">w którym chciałby uczestniczyć </w:t>
      </w:r>
      <w:r w:rsidR="003C6100">
        <w:t>najbardziej</w:t>
      </w:r>
      <w:r w:rsidR="0008606D">
        <w:t>.</w:t>
      </w:r>
    </w:p>
    <w:p w14:paraId="7D564271" w14:textId="77777777" w:rsidR="0008606D" w:rsidRDefault="0008606D" w:rsidP="00CB171B"/>
    <w:p w14:paraId="659D158D" w14:textId="7F93E3F2" w:rsidR="00076E76" w:rsidRDefault="0095607B" w:rsidP="00CB171B">
      <w:r w:rsidRPr="007C19CD">
        <w:rPr>
          <w:b/>
        </w:rPr>
        <w:t>Rozpoczęcie rekrutacji</w:t>
      </w:r>
      <w:r>
        <w:t>, to t</w:t>
      </w:r>
      <w:r w:rsidR="00601030" w:rsidRPr="00CB171B">
        <w:t>ermin wysyłania preferencji</w:t>
      </w:r>
      <w:r w:rsidR="00EA146F">
        <w:t xml:space="preserve"> przez studentów</w:t>
      </w:r>
      <w:r w:rsidR="0008606D">
        <w:t>.</w:t>
      </w:r>
    </w:p>
    <w:p w14:paraId="3C7F6D61" w14:textId="77777777" w:rsidR="0008606D" w:rsidRDefault="0008606D" w:rsidP="00CB171B"/>
    <w:p w14:paraId="599D300B" w14:textId="5F633CCA" w:rsidR="00C57C1D" w:rsidRDefault="007C19CD" w:rsidP="007C19CD">
      <w:r w:rsidRPr="007C19CD">
        <w:rPr>
          <w:b/>
        </w:rPr>
        <w:t>Zakończenie rekrutacji</w:t>
      </w:r>
      <w:r>
        <w:t>, to</w:t>
      </w:r>
      <w:r w:rsidRPr="0095607B">
        <w:t xml:space="preserve"> termin zamknięcia zapisów, </w:t>
      </w:r>
      <w:r>
        <w:t xml:space="preserve">a więc </w:t>
      </w:r>
      <w:r w:rsidRPr="0095607B">
        <w:t xml:space="preserve">zablokowanie </w:t>
      </w:r>
      <w:r w:rsidR="00EA146F">
        <w:t xml:space="preserve">studentom </w:t>
      </w:r>
      <w:r w:rsidRPr="0095607B">
        <w:t>możliwości wysyłania preferencji</w:t>
      </w:r>
      <w:r w:rsidR="00C57C1D">
        <w:t>.</w:t>
      </w:r>
    </w:p>
    <w:p w14:paraId="2A912709" w14:textId="77777777" w:rsidR="00C57C1D" w:rsidRPr="0095607B" w:rsidRDefault="00C57C1D" w:rsidP="007C19CD"/>
    <w:p w14:paraId="094750A3" w14:textId="7F7FE6B2" w:rsidR="00A26FB1" w:rsidRDefault="00C57C1D" w:rsidP="00076E76">
      <w:r w:rsidRPr="00076E76">
        <w:t xml:space="preserve">W zakładce </w:t>
      </w:r>
      <w:r w:rsidRPr="00076E76">
        <w:rPr>
          <w:b/>
        </w:rPr>
        <w:t>preferencje</w:t>
      </w:r>
      <w:r w:rsidRPr="00076E76">
        <w:t xml:space="preserve"> </w:t>
      </w:r>
      <w:r w:rsidR="00076E76" w:rsidRPr="00076E76">
        <w:t xml:space="preserve">znajduje </w:t>
      </w:r>
      <w:r w:rsidRPr="00076E76">
        <w:t xml:space="preserve">się lista aktywnych kursów do zapisów. </w:t>
      </w:r>
    </w:p>
    <w:p w14:paraId="4004A7BB" w14:textId="77777777" w:rsidR="00F35BFE" w:rsidRPr="00F35BFE" w:rsidRDefault="00F35BFE" w:rsidP="00F35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B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A3909F" wp14:editId="51721D34">
            <wp:extent cx="5817870" cy="914957"/>
            <wp:effectExtent l="0" t="0" r="0" b="0"/>
            <wp:docPr id="4" name="Obraz 4" descr="\\fs-rektorat\SharedFolder$\lidia.muszynska\Desktop\Aktywny 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-rektorat\SharedFolder$\lidia.muszynska\Desktop\Aktywny ku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87" cy="9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DBB8" w14:textId="77777777" w:rsidR="0008606D" w:rsidRDefault="0008606D" w:rsidP="00076E76"/>
    <w:p w14:paraId="13277B4D" w14:textId="131DA93E" w:rsidR="00EA146F" w:rsidRDefault="004B6623" w:rsidP="00076E76">
      <w:r>
        <w:t>Wchodząc</w:t>
      </w:r>
      <w:r w:rsidR="00C57C1D" w:rsidRPr="00076E76">
        <w:t xml:space="preserve"> w </w:t>
      </w:r>
      <w:r w:rsidR="00C57C1D" w:rsidRPr="003E445F">
        <w:rPr>
          <w:b/>
          <w:bCs/>
        </w:rPr>
        <w:t>edycję</w:t>
      </w:r>
      <w:r w:rsidR="00C57C1D" w:rsidRPr="00076E76">
        <w:t xml:space="preserve"> prz</w:t>
      </w:r>
      <w:r w:rsidR="00076E76" w:rsidRPr="00076E76">
        <w:t>y aktywnych</w:t>
      </w:r>
      <w:r w:rsidR="00C57C1D" w:rsidRPr="00076E76">
        <w:t xml:space="preserve"> zapisach i ustawia </w:t>
      </w:r>
      <w:r>
        <w:t xml:space="preserve">się </w:t>
      </w:r>
      <w:r w:rsidR="00C57C1D" w:rsidRPr="00076E76">
        <w:t>kolejnoś</w:t>
      </w:r>
      <w:r w:rsidR="00076E76" w:rsidRPr="00076E76">
        <w:t>ć wykładów,</w:t>
      </w:r>
      <w:r w:rsidR="00C57C1D" w:rsidRPr="00076E76">
        <w:t xml:space="preserve"> od te</w:t>
      </w:r>
      <w:r w:rsidR="00076E76" w:rsidRPr="00076E76">
        <w:t>go</w:t>
      </w:r>
      <w:r w:rsidR="00C57C1D" w:rsidRPr="00076E76">
        <w:t xml:space="preserve"> któr</w:t>
      </w:r>
      <w:r w:rsidR="00076E76" w:rsidRPr="00076E76">
        <w:t>y</w:t>
      </w:r>
      <w:r w:rsidR="00C57C1D" w:rsidRPr="00076E76">
        <w:t xml:space="preserve"> najbardziej interesuje na miejscu pierwszym do najmniej interesują</w:t>
      </w:r>
      <w:r w:rsidR="00076E76" w:rsidRPr="00076E76">
        <w:t>cego</w:t>
      </w:r>
      <w:r w:rsidR="00C57C1D" w:rsidRPr="00076E76">
        <w:t xml:space="preserve">. Kolejność preferencji </w:t>
      </w:r>
      <w:r w:rsidR="00C57C1D" w:rsidRPr="00076E76">
        <w:lastRenderedPageBreak/>
        <w:t>ustawia</w:t>
      </w:r>
      <w:r w:rsidR="00076E76" w:rsidRPr="00076E76">
        <w:t xml:space="preserve"> </w:t>
      </w:r>
      <w:r>
        <w:t>się</w:t>
      </w:r>
      <w:r w:rsidR="00C57C1D" w:rsidRPr="00076E76">
        <w:t xml:space="preserve"> klik</w:t>
      </w:r>
      <w:r w:rsidR="00076E76" w:rsidRPr="00076E76">
        <w:t>ając</w:t>
      </w:r>
      <w:r w:rsidR="00C57C1D" w:rsidRPr="00076E76">
        <w:t xml:space="preserve"> wiersz</w:t>
      </w:r>
      <w:r w:rsidR="00076E76" w:rsidRPr="00076E76">
        <w:t xml:space="preserve"> i</w:t>
      </w:r>
      <w:r w:rsidR="00C57C1D" w:rsidRPr="00076E76">
        <w:t xml:space="preserve"> przesuwa</w:t>
      </w:r>
      <w:r w:rsidR="00076E76" w:rsidRPr="00076E76">
        <w:t>jąc</w:t>
      </w:r>
      <w:r w:rsidR="00C57C1D" w:rsidRPr="00076E76">
        <w:t xml:space="preserve"> go przyciskami</w:t>
      </w:r>
      <w:r w:rsidR="00076E76" w:rsidRPr="00076E76">
        <w:t>, które znajdują się</w:t>
      </w:r>
      <w:r w:rsidR="00C57C1D" w:rsidRPr="00076E76">
        <w:t xml:space="preserve"> po prawej stronie: </w:t>
      </w:r>
      <w:r>
        <w:t>„</w:t>
      </w:r>
      <w:r w:rsidR="00C57C1D" w:rsidRPr="00076E76">
        <w:t>Na początek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 górę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W dół</w:t>
      </w:r>
      <w:r>
        <w:t>”</w:t>
      </w:r>
      <w:r w:rsidR="00C57C1D" w:rsidRPr="00076E76">
        <w:t xml:space="preserve">, </w:t>
      </w:r>
      <w:r>
        <w:t>„</w:t>
      </w:r>
      <w:r w:rsidR="00C57C1D" w:rsidRPr="00076E76">
        <w:t>Na koniec</w:t>
      </w:r>
      <w:r>
        <w:t>”</w:t>
      </w:r>
      <w:r w:rsidR="00076E76" w:rsidRPr="00076E76">
        <w:t xml:space="preserve">. </w:t>
      </w:r>
    </w:p>
    <w:p w14:paraId="38ADCE16" w14:textId="10AA8705" w:rsidR="00F35BFE" w:rsidRDefault="00F35BFE" w:rsidP="00076E76"/>
    <w:p w14:paraId="790A8482" w14:textId="354CE992" w:rsidR="00F35BFE" w:rsidRDefault="00F35BFE" w:rsidP="00076E76">
      <w:r>
        <w:rPr>
          <w:noProof/>
        </w:rPr>
        <w:drawing>
          <wp:inline distT="0" distB="0" distL="0" distR="0" wp14:anchorId="139E2BC5" wp14:editId="2AE2C362">
            <wp:extent cx="5760720" cy="3217345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9DDD" w14:textId="23BDCA80" w:rsidR="00EA146F" w:rsidRDefault="00EA146F" w:rsidP="00076E76"/>
    <w:p w14:paraId="3E978DAE" w14:textId="58F2EDE3" w:rsidR="00076E76" w:rsidRDefault="00076E76" w:rsidP="00076E76">
      <w:r w:rsidRPr="00076E76">
        <w:t xml:space="preserve">Ułożone </w:t>
      </w:r>
      <w:r w:rsidR="004B6623">
        <w:t xml:space="preserve">swoje </w:t>
      </w:r>
      <w:r w:rsidRPr="00076E76">
        <w:t xml:space="preserve">Preferencje należy zapisać klikając </w:t>
      </w:r>
      <w:r w:rsidRPr="003E445F">
        <w:rPr>
          <w:b/>
          <w:bCs/>
        </w:rPr>
        <w:t>Zapisz</w:t>
      </w:r>
      <w:r w:rsidRPr="00076E76">
        <w:t xml:space="preserve"> i wysłać w wyznaczonym terminie, czyli w momencie rozpoczęcia rekrutacji. </w:t>
      </w:r>
    </w:p>
    <w:p w14:paraId="481C9AAC" w14:textId="0C669566" w:rsidR="00F35BFE" w:rsidRDefault="00F35BFE" w:rsidP="00076E76"/>
    <w:p w14:paraId="567E2685" w14:textId="270CD9A3" w:rsidR="00F35BFE" w:rsidRDefault="002C7F83" w:rsidP="00076E76">
      <w:r>
        <w:rPr>
          <w:noProof/>
        </w:rPr>
        <w:drawing>
          <wp:inline distT="0" distB="0" distL="0" distR="0" wp14:anchorId="6419CEB1" wp14:editId="3E5391CA">
            <wp:extent cx="5753100" cy="933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00FC" w14:textId="77777777" w:rsidR="00CD609B" w:rsidRDefault="00CD609B" w:rsidP="00CB171B"/>
    <w:p w14:paraId="12D4CB6D" w14:textId="08CF6514" w:rsidR="00576FF0" w:rsidRDefault="004B6623" w:rsidP="00CB171B">
      <w:r>
        <w:t xml:space="preserve">W przypadku nie ustawienia </w:t>
      </w:r>
      <w:r w:rsidR="00FE7A0A" w:rsidRPr="00CB171B">
        <w:t>swoich preferencji w</w:t>
      </w:r>
      <w:r w:rsidR="00CD609B">
        <w:t xml:space="preserve">e wskazanym </w:t>
      </w:r>
      <w:r w:rsidR="00FE7A0A" w:rsidRPr="00CB171B">
        <w:t>terminie</w:t>
      </w:r>
      <w:r w:rsidR="00076E76">
        <w:t xml:space="preserve"> </w:t>
      </w:r>
      <w:r w:rsidR="00FE7A0A" w:rsidRPr="00CB171B">
        <w:t xml:space="preserve">nadal będzie </w:t>
      </w:r>
      <w:r>
        <w:t>możliwość</w:t>
      </w:r>
      <w:r w:rsidRPr="00CB171B">
        <w:t xml:space="preserve"> </w:t>
      </w:r>
      <w:r>
        <w:t>dokonania zmian</w:t>
      </w:r>
      <w:r w:rsidR="00035664" w:rsidRPr="00CB171B">
        <w:t xml:space="preserve"> w trakcie trwania zapisów</w:t>
      </w:r>
      <w:r w:rsidR="00FE7A0A" w:rsidRPr="00CB171B">
        <w:t>,</w:t>
      </w:r>
      <w:r w:rsidR="00640BD4">
        <w:t xml:space="preserve"> ale</w:t>
      </w:r>
      <w:r w:rsidR="00FE7A0A" w:rsidRPr="00CB171B">
        <w:t xml:space="preserve"> </w:t>
      </w:r>
      <w:r w:rsidR="00A86F89" w:rsidRPr="00CB171B">
        <w:t>znajdzie się</w:t>
      </w:r>
      <w:r w:rsidR="00FE7A0A" w:rsidRPr="00CB171B">
        <w:t xml:space="preserve"> w kolejce za </w:t>
      </w:r>
      <w:r>
        <w:t xml:space="preserve">innymi </w:t>
      </w:r>
      <w:r w:rsidR="00076E76">
        <w:t>studentami</w:t>
      </w:r>
      <w:r w:rsidR="00FE7A0A" w:rsidRPr="00CB171B">
        <w:t>, którzy zrobili</w:t>
      </w:r>
      <w:r w:rsidR="00035664" w:rsidRPr="00CB171B">
        <w:t xml:space="preserve"> </w:t>
      </w:r>
      <w:r w:rsidR="00A86F89" w:rsidRPr="00CB171B">
        <w:t xml:space="preserve">to </w:t>
      </w:r>
      <w:r w:rsidR="00640BD4">
        <w:t xml:space="preserve">zaraz </w:t>
      </w:r>
      <w:r w:rsidR="00035664" w:rsidRPr="00CB171B">
        <w:t>po publikacji</w:t>
      </w:r>
      <w:r>
        <w:t xml:space="preserve"> </w:t>
      </w:r>
      <w:r w:rsidR="00576FF0">
        <w:t>zapisów</w:t>
      </w:r>
      <w:r w:rsidR="00640BD4">
        <w:t>.</w:t>
      </w:r>
      <w:r w:rsidR="00076E76">
        <w:t xml:space="preserve"> </w:t>
      </w:r>
    </w:p>
    <w:p w14:paraId="31D9CDFF" w14:textId="62656C6F" w:rsidR="00EA146F" w:rsidRDefault="00576FF0" w:rsidP="00CB171B">
      <w:r>
        <w:t>[</w:t>
      </w:r>
      <w:r w:rsidR="00076E76">
        <w:t>Studenci, którzy nie ustawią i nie wyślą preferencji</w:t>
      </w:r>
      <w:r w:rsidR="00EA146F">
        <w:t>, zostaną zapisani na wykłady z wolnymi miejscami.</w:t>
      </w:r>
      <w:r>
        <w:t>]</w:t>
      </w:r>
    </w:p>
    <w:p w14:paraId="029FF0BA" w14:textId="61FDD57F" w:rsidR="00EA146F" w:rsidRPr="00EA146F" w:rsidRDefault="00EA146F" w:rsidP="00EA146F"/>
    <w:p w14:paraId="201189F6" w14:textId="256E7BB1" w:rsidR="007A7430" w:rsidRPr="00CB171B" w:rsidRDefault="00EA146F" w:rsidP="00576FF0">
      <w:r w:rsidRPr="00EA146F">
        <w:t xml:space="preserve">W celu sprawdzenia </w:t>
      </w:r>
      <w:r w:rsidRPr="00EA146F">
        <w:rPr>
          <w:b/>
        </w:rPr>
        <w:t>wyników zapisów</w:t>
      </w:r>
      <w:r>
        <w:rPr>
          <w:b/>
        </w:rPr>
        <w:t xml:space="preserve"> </w:t>
      </w:r>
      <w:r w:rsidRPr="00EA146F">
        <w:t xml:space="preserve">po ich zakończeniu należy przejść </w:t>
      </w:r>
      <w:r>
        <w:t>w</w:t>
      </w:r>
      <w:r w:rsidRPr="00EA146F">
        <w:t xml:space="preserve"> zakładkę </w:t>
      </w:r>
      <w:r w:rsidR="00576FF0">
        <w:t>”</w:t>
      </w:r>
      <w:r w:rsidR="00576FF0" w:rsidRPr="00EA146F">
        <w:t>Wyniki</w:t>
      </w:r>
      <w:r w:rsidR="00576FF0">
        <w:t>”</w:t>
      </w:r>
      <w:r>
        <w:t xml:space="preserve">, gdzie pojawi się wykład, na który student został zapisany. </w:t>
      </w:r>
    </w:p>
    <w:sectPr w:rsidR="007A7430" w:rsidRPr="00CB171B" w:rsidSect="00CB1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440E" w14:textId="77777777" w:rsidR="00992BD1" w:rsidRDefault="00992BD1" w:rsidP="00601030">
      <w:pPr>
        <w:spacing w:line="240" w:lineRule="auto"/>
      </w:pPr>
      <w:r>
        <w:separator/>
      </w:r>
    </w:p>
  </w:endnote>
  <w:endnote w:type="continuationSeparator" w:id="0">
    <w:p w14:paraId="5D9AEC31" w14:textId="77777777" w:rsidR="00992BD1" w:rsidRDefault="00992BD1" w:rsidP="0060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45FD" w14:textId="77777777" w:rsidR="00992BD1" w:rsidRDefault="00992BD1" w:rsidP="00601030">
      <w:pPr>
        <w:spacing w:line="240" w:lineRule="auto"/>
      </w:pPr>
      <w:r>
        <w:separator/>
      </w:r>
    </w:p>
  </w:footnote>
  <w:footnote w:type="continuationSeparator" w:id="0">
    <w:p w14:paraId="2ED630B0" w14:textId="77777777" w:rsidR="00992BD1" w:rsidRDefault="00992BD1" w:rsidP="006010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69"/>
    <w:multiLevelType w:val="hybridMultilevel"/>
    <w:tmpl w:val="A91C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056D6"/>
    <w:multiLevelType w:val="hybridMultilevel"/>
    <w:tmpl w:val="1EB8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59F"/>
    <w:multiLevelType w:val="multilevel"/>
    <w:tmpl w:val="0596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8212489">
    <w:abstractNumId w:val="0"/>
  </w:num>
  <w:num w:numId="2" w16cid:durableId="488056511">
    <w:abstractNumId w:val="1"/>
  </w:num>
  <w:num w:numId="3" w16cid:durableId="39061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FD"/>
    <w:rsid w:val="0001167A"/>
    <w:rsid w:val="0002631F"/>
    <w:rsid w:val="0002744C"/>
    <w:rsid w:val="00035664"/>
    <w:rsid w:val="000669A5"/>
    <w:rsid w:val="00070174"/>
    <w:rsid w:val="00072FEC"/>
    <w:rsid w:val="0007622D"/>
    <w:rsid w:val="00076E76"/>
    <w:rsid w:val="00085EC8"/>
    <w:rsid w:val="0008606D"/>
    <w:rsid w:val="000B14EE"/>
    <w:rsid w:val="000C2E15"/>
    <w:rsid w:val="000F137F"/>
    <w:rsid w:val="001320FA"/>
    <w:rsid w:val="00133C14"/>
    <w:rsid w:val="00136718"/>
    <w:rsid w:val="001D06D4"/>
    <w:rsid w:val="001D202A"/>
    <w:rsid w:val="001D32DB"/>
    <w:rsid w:val="001D397B"/>
    <w:rsid w:val="001D4E4C"/>
    <w:rsid w:val="001E114B"/>
    <w:rsid w:val="001F08EB"/>
    <w:rsid w:val="00206B20"/>
    <w:rsid w:val="00292773"/>
    <w:rsid w:val="002A4215"/>
    <w:rsid w:val="002A57E9"/>
    <w:rsid w:val="002C0D85"/>
    <w:rsid w:val="002C7F83"/>
    <w:rsid w:val="002E34D7"/>
    <w:rsid w:val="00316939"/>
    <w:rsid w:val="00316B5B"/>
    <w:rsid w:val="00322085"/>
    <w:rsid w:val="0033098F"/>
    <w:rsid w:val="003309A6"/>
    <w:rsid w:val="003348E1"/>
    <w:rsid w:val="0036181E"/>
    <w:rsid w:val="00364373"/>
    <w:rsid w:val="00371BC5"/>
    <w:rsid w:val="003830FD"/>
    <w:rsid w:val="003C6100"/>
    <w:rsid w:val="003D0DEE"/>
    <w:rsid w:val="003E445F"/>
    <w:rsid w:val="00403693"/>
    <w:rsid w:val="00434722"/>
    <w:rsid w:val="004457F0"/>
    <w:rsid w:val="004A2AF4"/>
    <w:rsid w:val="004A2B1B"/>
    <w:rsid w:val="004B23EA"/>
    <w:rsid w:val="004B3724"/>
    <w:rsid w:val="004B6623"/>
    <w:rsid w:val="004C0C5F"/>
    <w:rsid w:val="004C2E6F"/>
    <w:rsid w:val="004D70A4"/>
    <w:rsid w:val="00501305"/>
    <w:rsid w:val="00506476"/>
    <w:rsid w:val="005228E1"/>
    <w:rsid w:val="00524FDE"/>
    <w:rsid w:val="0054105A"/>
    <w:rsid w:val="00544B99"/>
    <w:rsid w:val="00554A17"/>
    <w:rsid w:val="00562D28"/>
    <w:rsid w:val="00576FF0"/>
    <w:rsid w:val="005B4B75"/>
    <w:rsid w:val="005F7393"/>
    <w:rsid w:val="00601030"/>
    <w:rsid w:val="00607645"/>
    <w:rsid w:val="0063172E"/>
    <w:rsid w:val="00634F63"/>
    <w:rsid w:val="00640BD4"/>
    <w:rsid w:val="0066590A"/>
    <w:rsid w:val="006773FC"/>
    <w:rsid w:val="006A28CD"/>
    <w:rsid w:val="006D3FBB"/>
    <w:rsid w:val="006F5560"/>
    <w:rsid w:val="00705AFD"/>
    <w:rsid w:val="00706C28"/>
    <w:rsid w:val="007535D6"/>
    <w:rsid w:val="00761620"/>
    <w:rsid w:val="0078240A"/>
    <w:rsid w:val="00784C62"/>
    <w:rsid w:val="0079423B"/>
    <w:rsid w:val="007A7430"/>
    <w:rsid w:val="007C19CD"/>
    <w:rsid w:val="007D593F"/>
    <w:rsid w:val="007E6CAB"/>
    <w:rsid w:val="007F73F9"/>
    <w:rsid w:val="00810BDB"/>
    <w:rsid w:val="00811A80"/>
    <w:rsid w:val="00815101"/>
    <w:rsid w:val="00830458"/>
    <w:rsid w:val="00841144"/>
    <w:rsid w:val="00880BEA"/>
    <w:rsid w:val="008A3D66"/>
    <w:rsid w:val="008C34D3"/>
    <w:rsid w:val="008D466B"/>
    <w:rsid w:val="008D5843"/>
    <w:rsid w:val="0091418C"/>
    <w:rsid w:val="00926C9B"/>
    <w:rsid w:val="00946E41"/>
    <w:rsid w:val="0095607B"/>
    <w:rsid w:val="009766ED"/>
    <w:rsid w:val="00982E6C"/>
    <w:rsid w:val="00982F67"/>
    <w:rsid w:val="00992BD1"/>
    <w:rsid w:val="009A1E3C"/>
    <w:rsid w:val="009A2F53"/>
    <w:rsid w:val="009A75C2"/>
    <w:rsid w:val="009C4B30"/>
    <w:rsid w:val="009C676E"/>
    <w:rsid w:val="00A07E4F"/>
    <w:rsid w:val="00A24B1E"/>
    <w:rsid w:val="00A2692E"/>
    <w:rsid w:val="00A26FB1"/>
    <w:rsid w:val="00A34DC7"/>
    <w:rsid w:val="00A64197"/>
    <w:rsid w:val="00A82290"/>
    <w:rsid w:val="00A86F89"/>
    <w:rsid w:val="00AA4A24"/>
    <w:rsid w:val="00AC2B21"/>
    <w:rsid w:val="00AD5CCC"/>
    <w:rsid w:val="00AE0C41"/>
    <w:rsid w:val="00B14514"/>
    <w:rsid w:val="00B156A8"/>
    <w:rsid w:val="00B35082"/>
    <w:rsid w:val="00B458F4"/>
    <w:rsid w:val="00B84AC3"/>
    <w:rsid w:val="00B9335D"/>
    <w:rsid w:val="00BC7965"/>
    <w:rsid w:val="00BD273D"/>
    <w:rsid w:val="00BD335E"/>
    <w:rsid w:val="00C072F9"/>
    <w:rsid w:val="00C221C9"/>
    <w:rsid w:val="00C57C1D"/>
    <w:rsid w:val="00C603E4"/>
    <w:rsid w:val="00C83369"/>
    <w:rsid w:val="00CB171B"/>
    <w:rsid w:val="00CD609B"/>
    <w:rsid w:val="00CF525A"/>
    <w:rsid w:val="00D20321"/>
    <w:rsid w:val="00D3252C"/>
    <w:rsid w:val="00D40615"/>
    <w:rsid w:val="00D56421"/>
    <w:rsid w:val="00D778B6"/>
    <w:rsid w:val="00DA25D8"/>
    <w:rsid w:val="00DB4226"/>
    <w:rsid w:val="00DC3DAE"/>
    <w:rsid w:val="00DE3653"/>
    <w:rsid w:val="00E07B4E"/>
    <w:rsid w:val="00E25850"/>
    <w:rsid w:val="00E3293C"/>
    <w:rsid w:val="00E34DF0"/>
    <w:rsid w:val="00E4780A"/>
    <w:rsid w:val="00E74837"/>
    <w:rsid w:val="00E877F0"/>
    <w:rsid w:val="00EA146F"/>
    <w:rsid w:val="00EA36B9"/>
    <w:rsid w:val="00EB2E5C"/>
    <w:rsid w:val="00ED6CB9"/>
    <w:rsid w:val="00EF0631"/>
    <w:rsid w:val="00EF7F49"/>
    <w:rsid w:val="00F10D6D"/>
    <w:rsid w:val="00F31D21"/>
    <w:rsid w:val="00F35BFE"/>
    <w:rsid w:val="00F4560B"/>
    <w:rsid w:val="00F50833"/>
    <w:rsid w:val="00F55429"/>
    <w:rsid w:val="00F6500B"/>
    <w:rsid w:val="00F71D49"/>
    <w:rsid w:val="00F73ABD"/>
    <w:rsid w:val="00F900AE"/>
    <w:rsid w:val="00F939FF"/>
    <w:rsid w:val="00FB5806"/>
    <w:rsid w:val="00FC7C4F"/>
    <w:rsid w:val="00FD2CB9"/>
    <w:rsid w:val="00FE7A0A"/>
    <w:rsid w:val="013A0BE8"/>
    <w:rsid w:val="051AED98"/>
    <w:rsid w:val="07A3F527"/>
    <w:rsid w:val="087739AF"/>
    <w:rsid w:val="0CD104DB"/>
    <w:rsid w:val="139705CF"/>
    <w:rsid w:val="14DBE4D7"/>
    <w:rsid w:val="1571C6B6"/>
    <w:rsid w:val="1781393F"/>
    <w:rsid w:val="17EEF27C"/>
    <w:rsid w:val="1B0448CA"/>
    <w:rsid w:val="1BFF60D0"/>
    <w:rsid w:val="1C2B0BE3"/>
    <w:rsid w:val="2038DCBD"/>
    <w:rsid w:val="22314912"/>
    <w:rsid w:val="25E52B00"/>
    <w:rsid w:val="27A3CE08"/>
    <w:rsid w:val="28DB55AA"/>
    <w:rsid w:val="2EB03484"/>
    <w:rsid w:val="3098F3E2"/>
    <w:rsid w:val="33A42F8D"/>
    <w:rsid w:val="36058A51"/>
    <w:rsid w:val="376A9A05"/>
    <w:rsid w:val="37987DAE"/>
    <w:rsid w:val="38A6245C"/>
    <w:rsid w:val="3A40C739"/>
    <w:rsid w:val="445AE63F"/>
    <w:rsid w:val="46CF8C81"/>
    <w:rsid w:val="4755CB21"/>
    <w:rsid w:val="496BC66D"/>
    <w:rsid w:val="4A6A57B9"/>
    <w:rsid w:val="4C27EBBF"/>
    <w:rsid w:val="51175535"/>
    <w:rsid w:val="53822B42"/>
    <w:rsid w:val="538C40BB"/>
    <w:rsid w:val="54A5C240"/>
    <w:rsid w:val="575C0CBA"/>
    <w:rsid w:val="5CD31560"/>
    <w:rsid w:val="5EC76292"/>
    <w:rsid w:val="5EFCA896"/>
    <w:rsid w:val="62CE6CD2"/>
    <w:rsid w:val="63893C28"/>
    <w:rsid w:val="6439371C"/>
    <w:rsid w:val="647D83FC"/>
    <w:rsid w:val="652523A7"/>
    <w:rsid w:val="6BB2B696"/>
    <w:rsid w:val="6C514704"/>
    <w:rsid w:val="6DC6F105"/>
    <w:rsid w:val="6FD220F1"/>
    <w:rsid w:val="732507B8"/>
    <w:rsid w:val="7415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F1F6"/>
  <w15:chartTrackingRefBased/>
  <w15:docId w15:val="{D0F8173B-1088-481C-AC30-F0CAAC7C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7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EA1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593F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4D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57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ABD"/>
    <w:rPr>
      <w:color w:val="605E5C"/>
      <w:shd w:val="clear" w:color="auto" w:fill="E1DFDD"/>
    </w:rPr>
  </w:style>
  <w:style w:type="paragraph" w:customStyle="1" w:styleId="DomylneA">
    <w:name w:val="Domyślne A"/>
    <w:rsid w:val="007A743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7A7430"/>
  </w:style>
  <w:style w:type="character" w:customStyle="1" w:styleId="Hyperlink0">
    <w:name w:val="Hyperlink.0"/>
    <w:basedOn w:val="Brak"/>
    <w:rsid w:val="007A7430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0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0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0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B171B"/>
    <w:rPr>
      <w:b/>
      <w:bCs/>
    </w:rPr>
  </w:style>
  <w:style w:type="character" w:customStyle="1" w:styleId="fabric-text-color-mark">
    <w:name w:val="fabric-text-color-mark"/>
    <w:basedOn w:val="Domylnaczcionkaakapitu"/>
    <w:rsid w:val="00C57C1D"/>
  </w:style>
  <w:style w:type="character" w:customStyle="1" w:styleId="Nagwek3Znak">
    <w:name w:val="Nagłówek 3 Znak"/>
    <w:basedOn w:val="Domylnaczcionkaakapitu"/>
    <w:link w:val="Nagwek3"/>
    <w:uiPriority w:val="9"/>
    <w:rsid w:val="00EA14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4B66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AD9E6-48D8-476A-9C4F-122CC72C7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6A5B9-EE87-4745-B7E9-72A7DB40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02B62-03AC-44F5-95CB-CB29461D5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F9B88-66A3-4494-B936-2ABD59EDD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itkiewicz</dc:creator>
  <cp:keywords/>
  <dc:description/>
  <cp:lastModifiedBy>Joanna Walczyk</cp:lastModifiedBy>
  <cp:revision>2</cp:revision>
  <cp:lastPrinted>2024-01-16T07:40:00Z</cp:lastPrinted>
  <dcterms:created xsi:type="dcterms:W3CDTF">2024-01-30T10:59:00Z</dcterms:created>
  <dcterms:modified xsi:type="dcterms:W3CDTF">2024-01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